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DB" w:rsidRPr="00677BA8" w:rsidRDefault="00E34912" w:rsidP="006B7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BA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gramStart"/>
      <w:r w:rsidRPr="00677BA8">
        <w:rPr>
          <w:rFonts w:ascii="Times New Roman" w:hAnsi="Times New Roman" w:cs="Times New Roman"/>
          <w:b/>
          <w:sz w:val="24"/>
          <w:szCs w:val="24"/>
        </w:rPr>
        <w:t>отдела культуры администрации города Дивногорска</w:t>
      </w:r>
      <w:proofErr w:type="gramEnd"/>
      <w:r w:rsidRPr="00677BA8">
        <w:rPr>
          <w:rFonts w:ascii="Times New Roman" w:hAnsi="Times New Roman" w:cs="Times New Roman"/>
          <w:b/>
          <w:sz w:val="24"/>
          <w:szCs w:val="24"/>
        </w:rPr>
        <w:t xml:space="preserve"> о результатах изучения мнения населения о качестве оказания муниципальных услуг</w:t>
      </w:r>
    </w:p>
    <w:p w:rsidR="00392295" w:rsidRPr="00D2563A" w:rsidRDefault="0042420A" w:rsidP="0043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563A">
        <w:rPr>
          <w:rFonts w:ascii="Times New Roman" w:hAnsi="Times New Roman" w:cs="Times New Roman"/>
          <w:sz w:val="24"/>
          <w:szCs w:val="24"/>
        </w:rPr>
        <w:t>На основании п</w:t>
      </w:r>
      <w:r w:rsidR="003172B6" w:rsidRPr="00D2563A">
        <w:rPr>
          <w:rFonts w:ascii="Times New Roman" w:hAnsi="Times New Roman" w:cs="Times New Roman"/>
          <w:sz w:val="24"/>
          <w:szCs w:val="24"/>
        </w:rPr>
        <w:t>риказа</w:t>
      </w:r>
      <w:r w:rsidR="009C5C9B" w:rsidRPr="00D2563A">
        <w:rPr>
          <w:rFonts w:ascii="Times New Roman" w:hAnsi="Times New Roman" w:cs="Times New Roman"/>
          <w:sz w:val="24"/>
          <w:szCs w:val="24"/>
        </w:rPr>
        <w:t xml:space="preserve"> отдела культуры администрации города Дивногорска</w:t>
      </w:r>
      <w:r w:rsidR="00472AC1" w:rsidRPr="00D2563A">
        <w:rPr>
          <w:rFonts w:ascii="Times New Roman" w:hAnsi="Times New Roman" w:cs="Times New Roman"/>
          <w:sz w:val="24"/>
          <w:szCs w:val="24"/>
        </w:rPr>
        <w:t xml:space="preserve"> </w:t>
      </w:r>
      <w:r w:rsidR="006F0A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5C9B" w:rsidRPr="00D2563A">
        <w:rPr>
          <w:rFonts w:ascii="Times New Roman" w:hAnsi="Times New Roman" w:cs="Times New Roman"/>
          <w:sz w:val="24"/>
          <w:szCs w:val="24"/>
        </w:rPr>
        <w:t xml:space="preserve"> от 18.03.2020 № 11-о п</w:t>
      </w:r>
      <w:r w:rsidR="00432FDB" w:rsidRPr="00D2563A">
        <w:rPr>
          <w:rFonts w:ascii="Times New Roman" w:hAnsi="Times New Roman" w:cs="Times New Roman"/>
          <w:sz w:val="24"/>
          <w:szCs w:val="24"/>
        </w:rPr>
        <w:t>роведение изучения мнения населения муниципального образования город Дивногорск</w:t>
      </w:r>
      <w:r w:rsidR="00EA5EE0" w:rsidRPr="00D2563A">
        <w:rPr>
          <w:rFonts w:ascii="Times New Roman" w:hAnsi="Times New Roman" w:cs="Times New Roman"/>
          <w:sz w:val="24"/>
          <w:szCs w:val="24"/>
        </w:rPr>
        <w:t xml:space="preserve"> в отношении муниципальных услуг, включенных </w:t>
      </w:r>
      <w:r w:rsidR="006F0A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5EE0" w:rsidRPr="00D2563A">
        <w:rPr>
          <w:rFonts w:ascii="Times New Roman" w:hAnsi="Times New Roman" w:cs="Times New Roman"/>
          <w:sz w:val="24"/>
          <w:szCs w:val="24"/>
        </w:rPr>
        <w:t xml:space="preserve">в перечень услуг, предоставляемых муниципальными </w:t>
      </w:r>
      <w:r w:rsidR="001F234D" w:rsidRPr="00D2563A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="00EA5EE0" w:rsidRPr="00D2563A">
        <w:rPr>
          <w:rFonts w:ascii="Times New Roman" w:hAnsi="Times New Roman" w:cs="Times New Roman"/>
          <w:sz w:val="24"/>
          <w:szCs w:val="24"/>
        </w:rPr>
        <w:t>учреждениями</w:t>
      </w:r>
      <w:r w:rsidR="001F234D" w:rsidRPr="00D2563A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225037" w:rsidRPr="00D2563A">
        <w:rPr>
          <w:rFonts w:ascii="Times New Roman" w:hAnsi="Times New Roman" w:cs="Times New Roman"/>
          <w:sz w:val="24"/>
          <w:szCs w:val="24"/>
        </w:rPr>
        <w:t>учреждениями дополнительного образования в области культуры</w:t>
      </w:r>
      <w:r w:rsidR="00EA5EE0" w:rsidRPr="00D2563A">
        <w:rPr>
          <w:rFonts w:ascii="Times New Roman" w:hAnsi="Times New Roman" w:cs="Times New Roman"/>
          <w:sz w:val="24"/>
          <w:szCs w:val="24"/>
        </w:rPr>
        <w:t xml:space="preserve">, подведомственными отделу культуры администрации города Дивногорска, </w:t>
      </w:r>
      <w:r w:rsidR="009C5C9B" w:rsidRPr="00D2563A">
        <w:rPr>
          <w:rFonts w:ascii="Times New Roman" w:hAnsi="Times New Roman" w:cs="Times New Roman"/>
          <w:sz w:val="24"/>
          <w:szCs w:val="24"/>
        </w:rPr>
        <w:t xml:space="preserve">путем письменного опроса (анкетирования) </w:t>
      </w:r>
      <w:r w:rsidR="00EA5EE0" w:rsidRPr="00D2563A">
        <w:rPr>
          <w:rFonts w:ascii="Times New Roman" w:hAnsi="Times New Roman" w:cs="Times New Roman"/>
          <w:sz w:val="24"/>
          <w:szCs w:val="24"/>
        </w:rPr>
        <w:t>осуществлялось в период с 1 апреля по 31 мая 2020 года</w:t>
      </w:r>
      <w:proofErr w:type="gramEnd"/>
      <w:r w:rsidR="00EA5EE0" w:rsidRPr="00D2563A">
        <w:rPr>
          <w:rFonts w:ascii="Times New Roman" w:hAnsi="Times New Roman" w:cs="Times New Roman"/>
          <w:sz w:val="24"/>
          <w:szCs w:val="24"/>
        </w:rPr>
        <w:t>.</w:t>
      </w:r>
      <w:r w:rsidR="00E07D9E" w:rsidRPr="00D2563A">
        <w:rPr>
          <w:rFonts w:ascii="Times New Roman" w:hAnsi="Times New Roman" w:cs="Times New Roman"/>
          <w:sz w:val="24"/>
          <w:szCs w:val="24"/>
        </w:rPr>
        <w:t xml:space="preserve"> Данным приказом утверждена форма анкеты.</w:t>
      </w:r>
    </w:p>
    <w:p w:rsidR="00E07D9E" w:rsidRPr="00D2563A" w:rsidRDefault="00E07D9E" w:rsidP="0043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3A">
        <w:rPr>
          <w:rFonts w:ascii="Times New Roman" w:hAnsi="Times New Roman" w:cs="Times New Roman"/>
          <w:sz w:val="24"/>
          <w:szCs w:val="24"/>
        </w:rPr>
        <w:tab/>
      </w:r>
      <w:r w:rsidR="00D2563A" w:rsidRPr="00D2563A">
        <w:rPr>
          <w:rFonts w:ascii="Times New Roman" w:hAnsi="Times New Roman" w:cs="Times New Roman"/>
          <w:sz w:val="24"/>
          <w:szCs w:val="24"/>
        </w:rPr>
        <w:t>Общее количество потребителей, принявших участие в анкетировании – 2 716 человек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1843"/>
        <w:gridCol w:w="1649"/>
        <w:gridCol w:w="1718"/>
      </w:tblGrid>
      <w:tr w:rsidR="000B5B8B" w:rsidRPr="00D2563A" w:rsidTr="000B5B8B">
        <w:tc>
          <w:tcPr>
            <w:tcW w:w="2235" w:type="dxa"/>
          </w:tcPr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Учреждение, оказывающее муниципальную услугу</w:t>
            </w:r>
          </w:p>
        </w:tc>
        <w:tc>
          <w:tcPr>
            <w:tcW w:w="1843" w:type="dxa"/>
          </w:tcPr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ных по услуге от общего числа потребителей, принявших участие в анкетировании</w:t>
            </w:r>
          </w:p>
        </w:tc>
        <w:tc>
          <w:tcPr>
            <w:tcW w:w="1649" w:type="dxa"/>
          </w:tcPr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proofErr w:type="gramStart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  <w:proofErr w:type="gramEnd"/>
          </w:p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</w:t>
            </w:r>
          </w:p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услугах</w:t>
            </w:r>
            <w:proofErr w:type="gramEnd"/>
            <w:r w:rsidRPr="00D2563A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получателей</w:t>
            </w:r>
          </w:p>
        </w:tc>
        <w:tc>
          <w:tcPr>
            <w:tcW w:w="1718" w:type="dxa"/>
          </w:tcPr>
          <w:p w:rsidR="00D2563A" w:rsidRPr="00D2563A" w:rsidRDefault="00D2563A" w:rsidP="00B0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A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126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FD390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8F6539" w:rsidRDefault="008F6539"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126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орода Дивногорска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718" w:type="dxa"/>
          </w:tcPr>
          <w:p w:rsidR="008F6539" w:rsidRDefault="008F6539"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26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орода Дивногорска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6B4FC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126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Шепе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1718" w:type="dxa"/>
          </w:tcPr>
          <w:p w:rsidR="008F6539" w:rsidRDefault="008F6539"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6B4FC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26" w:type="dxa"/>
          </w:tcPr>
          <w:p w:rsidR="008F6539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Шепе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 %</w:t>
            </w:r>
          </w:p>
        </w:tc>
        <w:tc>
          <w:tcPr>
            <w:tcW w:w="1718" w:type="dxa"/>
          </w:tcPr>
          <w:p w:rsidR="008F6539" w:rsidRDefault="008F6539">
            <w:r w:rsidRPr="006B4FC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6B4FC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2126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В.П.Астафьева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2126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ка-музей В.П.Астафьева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126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ка-музей В.П.Астафьева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9" w:type="dxa"/>
          </w:tcPr>
          <w:p w:rsidR="008F6539" w:rsidRPr="00D2563A" w:rsidRDefault="00DF2D84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6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ородской Дворец культуры «Энергетик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49" w:type="dxa"/>
          </w:tcPr>
          <w:p w:rsidR="008F6539" w:rsidRPr="00D2563A" w:rsidRDefault="00FD3905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8F6539" w:rsidRPr="00D2563A" w:rsidTr="000B5B8B">
        <w:tc>
          <w:tcPr>
            <w:tcW w:w="2235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</w:t>
            </w:r>
          </w:p>
        </w:tc>
        <w:tc>
          <w:tcPr>
            <w:tcW w:w="2126" w:type="dxa"/>
          </w:tcPr>
          <w:p w:rsidR="008F6539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ородской Дворец культуры «Энергетик»</w:t>
            </w:r>
          </w:p>
        </w:tc>
        <w:tc>
          <w:tcPr>
            <w:tcW w:w="1843" w:type="dxa"/>
          </w:tcPr>
          <w:p w:rsidR="008F6539" w:rsidRPr="00D2563A" w:rsidRDefault="008F6539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649" w:type="dxa"/>
          </w:tcPr>
          <w:p w:rsidR="008F6539" w:rsidRPr="00D2563A" w:rsidRDefault="00FD3905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1718" w:type="dxa"/>
          </w:tcPr>
          <w:p w:rsidR="008F6539" w:rsidRDefault="008F6539">
            <w:r w:rsidRPr="00DC4175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Pr="00DC4175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54524C" w:rsidRPr="00D2563A" w:rsidTr="000B5B8B">
        <w:tc>
          <w:tcPr>
            <w:tcW w:w="2235" w:type="dxa"/>
          </w:tcPr>
          <w:p w:rsidR="0054524C" w:rsidRDefault="0054524C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6" w:type="dxa"/>
          </w:tcPr>
          <w:p w:rsidR="0054524C" w:rsidRDefault="0054524C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  <w:tc>
          <w:tcPr>
            <w:tcW w:w="1843" w:type="dxa"/>
          </w:tcPr>
          <w:p w:rsidR="0054524C" w:rsidRPr="00D2563A" w:rsidRDefault="00116B94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49" w:type="dxa"/>
          </w:tcPr>
          <w:p w:rsidR="0054524C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718" w:type="dxa"/>
          </w:tcPr>
          <w:p w:rsidR="0054524C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соответствуе</w:t>
            </w:r>
            <w:r w:rsidRPr="00DB71B8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  <w:tr w:rsidR="0054524C" w:rsidRPr="00D2563A" w:rsidTr="000B5B8B">
        <w:tc>
          <w:tcPr>
            <w:tcW w:w="2235" w:type="dxa"/>
          </w:tcPr>
          <w:p w:rsidR="0054524C" w:rsidRDefault="0054524C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2126" w:type="dxa"/>
          </w:tcPr>
          <w:p w:rsidR="0054524C" w:rsidRDefault="0054524C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орода Дивногорска»</w:t>
            </w:r>
          </w:p>
        </w:tc>
        <w:tc>
          <w:tcPr>
            <w:tcW w:w="1843" w:type="dxa"/>
          </w:tcPr>
          <w:p w:rsidR="0054524C" w:rsidRPr="00D2563A" w:rsidRDefault="00116B94" w:rsidP="001B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49" w:type="dxa"/>
          </w:tcPr>
          <w:p w:rsidR="0054524C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718" w:type="dxa"/>
          </w:tcPr>
          <w:p w:rsidR="0054524C" w:rsidRPr="00D2563A" w:rsidRDefault="008F6539" w:rsidP="00432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соответствуе</w:t>
            </w:r>
            <w:r w:rsidRPr="00DB71B8">
              <w:rPr>
                <w:rFonts w:ascii="Times New Roman" w:hAnsi="Times New Roman" w:cs="Times New Roman"/>
                <w:sz w:val="24"/>
                <w:szCs w:val="24"/>
              </w:rPr>
              <w:t>т потребности получателей</w:t>
            </w:r>
          </w:p>
        </w:tc>
      </w:tr>
    </w:tbl>
    <w:p w:rsidR="001B06C8" w:rsidRPr="00FD3905" w:rsidRDefault="001B06C8" w:rsidP="001B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905">
        <w:rPr>
          <w:rFonts w:ascii="Times New Roman" w:hAnsi="Times New Roman" w:cs="Times New Roman"/>
          <w:sz w:val="24"/>
          <w:szCs w:val="24"/>
        </w:rPr>
        <w:t xml:space="preserve">Результаты проведенного </w:t>
      </w:r>
      <w:r w:rsidR="00FD3905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Pr="00FD3905">
        <w:rPr>
          <w:rFonts w:ascii="Times New Roman" w:hAnsi="Times New Roman" w:cs="Times New Roman"/>
          <w:sz w:val="24"/>
          <w:szCs w:val="24"/>
        </w:rPr>
        <w:t>потребителей муниципальных услуг в области культуры  в целом показывают соответствие услуг запросам населения.</w:t>
      </w:r>
    </w:p>
    <w:p w:rsidR="001B06C8" w:rsidRDefault="001B06C8" w:rsidP="001B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905">
        <w:rPr>
          <w:rFonts w:ascii="Times New Roman" w:hAnsi="Times New Roman" w:cs="Times New Roman"/>
          <w:sz w:val="24"/>
          <w:szCs w:val="24"/>
        </w:rPr>
        <w:lastRenderedPageBreak/>
        <w:t>В качестве перспектив развития и повышения качества муниципальных услуг респондентами в анкетах были названы:</w:t>
      </w:r>
    </w:p>
    <w:p w:rsidR="00FD3905" w:rsidRDefault="00FD3905" w:rsidP="00F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082C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AF50A6">
        <w:rPr>
          <w:rFonts w:ascii="Times New Roman" w:hAnsi="Times New Roman" w:cs="Times New Roman"/>
          <w:sz w:val="24"/>
          <w:szCs w:val="24"/>
        </w:rPr>
        <w:t>ремонт</w:t>
      </w:r>
      <w:r w:rsidR="0033082C">
        <w:rPr>
          <w:rFonts w:ascii="Times New Roman" w:hAnsi="Times New Roman" w:cs="Times New Roman"/>
          <w:sz w:val="24"/>
          <w:szCs w:val="24"/>
        </w:rPr>
        <w:t>а</w:t>
      </w:r>
      <w:r w:rsidR="00AF50A6">
        <w:rPr>
          <w:rFonts w:ascii="Times New Roman" w:hAnsi="Times New Roman" w:cs="Times New Roman"/>
          <w:sz w:val="24"/>
          <w:szCs w:val="24"/>
        </w:rPr>
        <w:t xml:space="preserve"> кровли художественного музея;</w:t>
      </w:r>
    </w:p>
    <w:p w:rsidR="00AF50A6" w:rsidRDefault="00AF50A6" w:rsidP="00F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отдельного здания для  музея;</w:t>
      </w:r>
    </w:p>
    <w:p w:rsidR="00AF50A6" w:rsidRPr="00AF50A6" w:rsidRDefault="00AF50A6" w:rsidP="00AF5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монт освещения, установка телевизора</w:t>
      </w:r>
      <w:r w:rsidRPr="00A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лле Дворца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нергетик», а также совершенствование системы навигации по зданию;</w:t>
      </w:r>
    </w:p>
    <w:p w:rsidR="00AF50A6" w:rsidRPr="00AF50A6" w:rsidRDefault="00AF50A6" w:rsidP="00AF50A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</w:t>
      </w:r>
      <w:r w:rsidRPr="00A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количества</w:t>
      </w:r>
      <w:r w:rsidRPr="00A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чных массовых  празд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F50A6" w:rsidRDefault="00AF50A6" w:rsidP="00F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материально-технической базы МБУК ЦБС: ремонт гостиной Центральной городской библиотеки и игровой комнаты Центральной детской библиотеки, обновление книжного фонда,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оркинг-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Центральной городской и </w:t>
      </w:r>
      <w:r w:rsidR="006B7D47">
        <w:rPr>
          <w:rFonts w:ascii="Times New Roman" w:hAnsi="Times New Roman" w:cs="Times New Roman"/>
          <w:sz w:val="24"/>
          <w:szCs w:val="24"/>
        </w:rPr>
        <w:t>Центральной детской библиотеках;</w:t>
      </w:r>
    </w:p>
    <w:p w:rsidR="006B7D47" w:rsidRPr="00AF50A6" w:rsidRDefault="006B7D47" w:rsidP="00FD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лее широкое информирование потребителей через сайт художественной школы                     о порядке предоставления муниципальных услуг.</w:t>
      </w:r>
    </w:p>
    <w:p w:rsidR="001B06C8" w:rsidRPr="00DB71B8" w:rsidRDefault="001B06C8" w:rsidP="001B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C8" w:rsidRPr="00DB71B8" w:rsidRDefault="001B06C8" w:rsidP="001B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C8" w:rsidRPr="00DB71B8" w:rsidRDefault="001B06C8" w:rsidP="001B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B71B8">
        <w:rPr>
          <w:rFonts w:ascii="Times New Roman" w:hAnsi="Times New Roman" w:cs="Times New Roman"/>
          <w:sz w:val="24"/>
          <w:szCs w:val="24"/>
        </w:rPr>
        <w:t>ачальник отдела культуры</w:t>
      </w:r>
    </w:p>
    <w:p w:rsidR="001B06C8" w:rsidRPr="00DB71B8" w:rsidRDefault="001B06C8" w:rsidP="001B06C8">
      <w:pPr>
        <w:tabs>
          <w:tab w:val="left" w:pos="6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B71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71B8">
        <w:rPr>
          <w:rFonts w:ascii="Times New Roman" w:hAnsi="Times New Roman" w:cs="Times New Roman"/>
          <w:sz w:val="24"/>
          <w:szCs w:val="24"/>
        </w:rPr>
        <w:t>. Дивногорска</w:t>
      </w:r>
      <w:r w:rsidRPr="00DB7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Е.В. Шошина</w:t>
      </w:r>
    </w:p>
    <w:p w:rsidR="001B06C8" w:rsidRPr="00DB71B8" w:rsidRDefault="001B06C8" w:rsidP="001B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4F6" w:rsidRPr="006B7D47" w:rsidRDefault="006B7D47" w:rsidP="0043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D47">
        <w:rPr>
          <w:rFonts w:ascii="Times New Roman" w:hAnsi="Times New Roman" w:cs="Times New Roman"/>
          <w:sz w:val="20"/>
          <w:szCs w:val="20"/>
        </w:rPr>
        <w:t>Панова Мария Сергеевна, 3 70 21</w:t>
      </w:r>
    </w:p>
    <w:sectPr w:rsidR="00D744F6" w:rsidRPr="006B7D47" w:rsidSect="00A8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114"/>
    <w:rsid w:val="0008164A"/>
    <w:rsid w:val="000B5B8B"/>
    <w:rsid w:val="000F1AA0"/>
    <w:rsid w:val="00110F5C"/>
    <w:rsid w:val="00116B94"/>
    <w:rsid w:val="00191C78"/>
    <w:rsid w:val="001B06C8"/>
    <w:rsid w:val="001C3018"/>
    <w:rsid w:val="001F234D"/>
    <w:rsid w:val="00225037"/>
    <w:rsid w:val="002A3A37"/>
    <w:rsid w:val="00300C69"/>
    <w:rsid w:val="003172B6"/>
    <w:rsid w:val="0033082C"/>
    <w:rsid w:val="00392295"/>
    <w:rsid w:val="00394B96"/>
    <w:rsid w:val="0042420A"/>
    <w:rsid w:val="00432FDB"/>
    <w:rsid w:val="00472AC1"/>
    <w:rsid w:val="004C56F3"/>
    <w:rsid w:val="0054171B"/>
    <w:rsid w:val="0054524C"/>
    <w:rsid w:val="006364EA"/>
    <w:rsid w:val="00677BA8"/>
    <w:rsid w:val="006B7D47"/>
    <w:rsid w:val="006F0ADA"/>
    <w:rsid w:val="006F7458"/>
    <w:rsid w:val="007A7304"/>
    <w:rsid w:val="007E290C"/>
    <w:rsid w:val="008F6539"/>
    <w:rsid w:val="00927EC9"/>
    <w:rsid w:val="00967882"/>
    <w:rsid w:val="00975559"/>
    <w:rsid w:val="009C5C9B"/>
    <w:rsid w:val="009E4E59"/>
    <w:rsid w:val="00A85168"/>
    <w:rsid w:val="00AC4999"/>
    <w:rsid w:val="00AF50A6"/>
    <w:rsid w:val="00B14B1D"/>
    <w:rsid w:val="00CA3565"/>
    <w:rsid w:val="00D2563A"/>
    <w:rsid w:val="00D744F6"/>
    <w:rsid w:val="00D82114"/>
    <w:rsid w:val="00DD0FB1"/>
    <w:rsid w:val="00DD4FCF"/>
    <w:rsid w:val="00DF2D84"/>
    <w:rsid w:val="00E07D9E"/>
    <w:rsid w:val="00E34912"/>
    <w:rsid w:val="00EA5EE0"/>
    <w:rsid w:val="00F308C1"/>
    <w:rsid w:val="00F62740"/>
    <w:rsid w:val="00FD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5549-9A19-4E62-84EA-F2CD39C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2</cp:revision>
  <dcterms:created xsi:type="dcterms:W3CDTF">2020-06-09T05:32:00Z</dcterms:created>
  <dcterms:modified xsi:type="dcterms:W3CDTF">2020-06-16T03:56:00Z</dcterms:modified>
</cp:coreProperties>
</file>